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B20D6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CA68C5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C45FDA1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F7B28D3C554F41BD90B4FDD3595EDE03"/>
                    </w:placeholder>
                  </w:sdtPr>
                  <w:sdtContent>
                    <w:r w:rsidR="00700B20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700B20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00B2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7322F34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3E1FFD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3E1FF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E1FFD" w:rsidRPr="00E67C5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BD24D0F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58474174"/>
                        <w:placeholder>
                          <w:docPart w:val="76D2D618CF2F4E0E83AB261067923588"/>
                        </w:placeholder>
                      </w:sdtPr>
                      <w:sdtContent>
                        <w:r w:rsidR="008D14E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D14E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27F84E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C731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C731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30691A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C35AA821A562BA48A43B80B19764D293"/>
                        </w:placeholder>
                      </w:sdtPr>
                      <w:sdtContent>
                        <w:r w:rsidR="00D11E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11E8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705F53E" w:rsidR="00A865C3" w:rsidRDefault="0013441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103C1E">
              <w:rPr>
                <w:rFonts w:asciiTheme="majorHAnsi" w:hAnsiTheme="majorHAnsi" w:cs="Arial"/>
                <w:b/>
                <w:sz w:val="20"/>
                <w:szCs w:val="20"/>
              </w:rPr>
              <w:t>21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431C48F2" w:rsidR="00A865C3" w:rsidRDefault="00103C1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edieval Literature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703123F" w14:textId="77777777" w:rsidR="00103C1E" w:rsidRPr="00103C1E" w:rsidRDefault="00103C1E" w:rsidP="00103C1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03C1E">
              <w:rPr>
                <w:rFonts w:asciiTheme="majorHAnsi" w:hAnsiTheme="majorHAnsi" w:cs="Arial"/>
                <w:b/>
                <w:sz w:val="20"/>
                <w:szCs w:val="20"/>
              </w:rPr>
              <w:t>A study of English literature during the Middle Ages. Selected continental writings may be included.</w:t>
            </w:r>
          </w:p>
          <w:p w14:paraId="6C345BBD" w14:textId="0CFF0A1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7F96C891" w:rsidR="00A865C3" w:rsidRDefault="00103C1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03C1E">
              <w:rPr>
                <w:rFonts w:asciiTheme="majorHAnsi" w:hAnsiTheme="majorHAnsi" w:cs="Arial"/>
                <w:b/>
                <w:sz w:val="20"/>
                <w:szCs w:val="20"/>
              </w:rPr>
              <w:t>English literature during the Middle Ages. Selected continental writings may be included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FCF748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0438C3">
        <w:rPr>
          <w:rFonts w:asciiTheme="majorHAnsi" w:hAnsiTheme="majorHAnsi" w:cs="Arial"/>
          <w:sz w:val="20"/>
          <w:szCs w:val="20"/>
        </w:rPr>
        <w:t>4</w:t>
      </w:r>
      <w:r w:rsidR="00103C1E">
        <w:rPr>
          <w:rFonts w:asciiTheme="majorHAnsi" w:hAnsiTheme="majorHAnsi" w:cs="Arial"/>
          <w:sz w:val="20"/>
          <w:szCs w:val="20"/>
        </w:rPr>
        <w:t>21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840EB6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 xml:space="preserve">The description </w:t>
          </w:r>
          <w:r w:rsidR="00A66766">
            <w:rPr>
              <w:rFonts w:asciiTheme="majorHAnsi" w:hAnsiTheme="majorHAnsi" w:cs="Arial"/>
              <w:sz w:val="20"/>
              <w:szCs w:val="20"/>
            </w:rPr>
            <w:t>is being harmonized with that of the undergraduate version of the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3488C55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34415">
        <w:rPr>
          <w:rFonts w:asciiTheme="majorHAnsi" w:hAnsiTheme="majorHAnsi" w:cs="Arial"/>
          <w:b/>
          <w:sz w:val="28"/>
          <w:szCs w:val="20"/>
        </w:rPr>
        <w:t>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34D1466E" w14:textId="73D759A2" w:rsidR="00B7342F" w:rsidRPr="00134415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134415" w:rsidRPr="00134415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2601272A" w14:textId="77777777" w:rsidR="00103C1E" w:rsidRPr="00103C1E" w:rsidRDefault="00103C1E" w:rsidP="00103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C1E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103C1E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5213 - Medieval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103C1E" w:rsidRPr="00103C1E" w14:paraId="14671E9A" w14:textId="77777777" w:rsidTr="00103C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15483D84" w14:textId="77777777" w:rsidR="00103C1E" w:rsidRPr="00103C1E" w:rsidRDefault="00000000" w:rsidP="00103C1E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" w:tooltip="Print Course (opens a new window)" w:history="1">
              <w:r w:rsidR="00103C1E" w:rsidRPr="00103C1E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0F6CC0D4" w14:textId="77777777" w:rsidR="00103C1E" w:rsidRPr="00103C1E" w:rsidRDefault="00103C1E" w:rsidP="00103C1E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3C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5213 - Medieval Literature</w:t>
            </w:r>
          </w:p>
          <w:p w14:paraId="5A2E509E" w14:textId="77777777" w:rsidR="00103C1E" w:rsidRPr="00103C1E" w:rsidRDefault="0052645B" w:rsidP="00103C1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9BBD5AD">
                <v:rect id="_x0000_i1026" alt="" style="width:496.25pt;height:.05pt;mso-width-percent:0;mso-height-percent:0;mso-width-percent:0;mso-height-percent:0" o:hrpct="919" o:hralign="center" o:hrstd="t" o:hr="t" fillcolor="#a0a0a0" stroked="f"/>
              </w:pict>
            </w:r>
          </w:p>
          <w:p w14:paraId="3DD7A1CE" w14:textId="77777777" w:rsidR="00103C1E" w:rsidRPr="00103C1E" w:rsidRDefault="00103C1E" w:rsidP="00103C1E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03C1E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103C1E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03C1E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103C1E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103C1E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103C1E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103C1E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103C1E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A study of</w:t>
            </w:r>
            <w:r w:rsidRPr="00103C1E"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 </w:t>
            </w:r>
            <w:r w:rsidRPr="00103C1E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English literature during the Middle Ages. Selected continental writings may be included.</w:t>
            </w:r>
          </w:p>
        </w:tc>
      </w:tr>
    </w:tbl>
    <w:p w14:paraId="7A4E1F06" w14:textId="77777777" w:rsidR="00B7342F" w:rsidRPr="00103C1E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BB2DAB5" w14:textId="7D054C4F" w:rsid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p w14:paraId="207DDB18" w14:textId="77777777" w:rsidR="00A66766" w:rsidRPr="00B7342F" w:rsidRDefault="00A66766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35C0DAA" w14:textId="77777777" w:rsidR="00103C1E" w:rsidRDefault="00103C1E" w:rsidP="00103C1E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6D84F06C" w14:textId="77777777" w:rsidR="00103C1E" w:rsidRPr="00103C1E" w:rsidRDefault="00103C1E" w:rsidP="00103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C1E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103C1E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5213 - Medieval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103C1E" w:rsidRPr="00103C1E" w14:paraId="103315FA" w14:textId="77777777" w:rsidTr="002D0B9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20084BE2" w14:textId="77777777" w:rsidR="00103C1E" w:rsidRPr="00103C1E" w:rsidRDefault="00000000" w:rsidP="002D0B94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" w:tooltip="Print Course (opens a new window)" w:history="1">
              <w:r w:rsidR="00103C1E" w:rsidRPr="00103C1E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7953DF43" w14:textId="77777777" w:rsidR="00103C1E" w:rsidRPr="00103C1E" w:rsidRDefault="00103C1E" w:rsidP="002D0B94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3C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5213 - Medieval Literature</w:t>
            </w:r>
          </w:p>
          <w:p w14:paraId="21A8F617" w14:textId="77777777" w:rsidR="00103C1E" w:rsidRPr="00103C1E" w:rsidRDefault="0052645B" w:rsidP="002D0B94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6C3E76AF">
                <v:rect id="_x0000_i1025" alt="" style="width:496.25pt;height:.05pt;mso-width-percent:0;mso-height-percent:0;mso-width-percent:0;mso-height-percent:0" o:hrpct="919" o:hralign="center" o:hrstd="t" o:hr="t" fillcolor="#a0a0a0" stroked="f"/>
              </w:pict>
            </w:r>
          </w:p>
          <w:p w14:paraId="69F5A7CB" w14:textId="12DEDBA2" w:rsidR="00103C1E" w:rsidRPr="00103C1E" w:rsidRDefault="00103C1E" w:rsidP="002D0B94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03C1E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Sem. </w:t>
            </w:r>
            <w:proofErr w:type="spellStart"/>
            <w:r w:rsidRPr="00103C1E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03C1E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103C1E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103C1E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103C1E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103C1E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  <w:t>English literature during the Middle Ages. Selected continental writings may be included.</w:t>
            </w:r>
          </w:p>
        </w:tc>
      </w:tr>
    </w:tbl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3517C41C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B02D" w14:textId="77777777" w:rsidR="0052645B" w:rsidRDefault="0052645B" w:rsidP="00AF3758">
      <w:pPr>
        <w:spacing w:after="0" w:line="240" w:lineRule="auto"/>
      </w:pPr>
      <w:r>
        <w:separator/>
      </w:r>
    </w:p>
  </w:endnote>
  <w:endnote w:type="continuationSeparator" w:id="0">
    <w:p w14:paraId="729D8A34" w14:textId="77777777" w:rsidR="0052645B" w:rsidRDefault="0052645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2A56D7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4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80CC" w14:textId="77777777" w:rsidR="0052645B" w:rsidRDefault="0052645B" w:rsidP="00AF3758">
      <w:pPr>
        <w:spacing w:after="0" w:line="240" w:lineRule="auto"/>
      </w:pPr>
      <w:r>
        <w:separator/>
      </w:r>
    </w:p>
  </w:footnote>
  <w:footnote w:type="continuationSeparator" w:id="0">
    <w:p w14:paraId="50F63037" w14:textId="77777777" w:rsidR="0052645B" w:rsidRDefault="0052645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772505">
    <w:abstractNumId w:val="4"/>
  </w:num>
  <w:num w:numId="2" w16cid:durableId="801920562">
    <w:abstractNumId w:val="0"/>
  </w:num>
  <w:num w:numId="3" w16cid:durableId="185951618">
    <w:abstractNumId w:val="10"/>
  </w:num>
  <w:num w:numId="4" w16cid:durableId="1970554362">
    <w:abstractNumId w:val="21"/>
  </w:num>
  <w:num w:numId="5" w16cid:durableId="284236543">
    <w:abstractNumId w:val="23"/>
  </w:num>
  <w:num w:numId="6" w16cid:durableId="1931498851">
    <w:abstractNumId w:val="15"/>
  </w:num>
  <w:num w:numId="7" w16cid:durableId="66921206">
    <w:abstractNumId w:val="8"/>
  </w:num>
  <w:num w:numId="8" w16cid:durableId="55396460">
    <w:abstractNumId w:val="20"/>
  </w:num>
  <w:num w:numId="9" w16cid:durableId="222762224">
    <w:abstractNumId w:val="9"/>
  </w:num>
  <w:num w:numId="10" w16cid:durableId="2056345915">
    <w:abstractNumId w:val="6"/>
  </w:num>
  <w:num w:numId="11" w16cid:durableId="99492777">
    <w:abstractNumId w:val="17"/>
  </w:num>
  <w:num w:numId="12" w16cid:durableId="1595476408">
    <w:abstractNumId w:val="14"/>
  </w:num>
  <w:num w:numId="13" w16cid:durableId="580987085">
    <w:abstractNumId w:val="11"/>
  </w:num>
  <w:num w:numId="14" w16cid:durableId="104152403">
    <w:abstractNumId w:val="7"/>
  </w:num>
  <w:num w:numId="15" w16cid:durableId="1998069962">
    <w:abstractNumId w:val="1"/>
  </w:num>
  <w:num w:numId="16" w16cid:durableId="1599950739">
    <w:abstractNumId w:val="2"/>
  </w:num>
  <w:num w:numId="17" w16cid:durableId="207189522">
    <w:abstractNumId w:val="22"/>
  </w:num>
  <w:num w:numId="18" w16cid:durableId="1881086524">
    <w:abstractNumId w:val="12"/>
  </w:num>
  <w:num w:numId="19" w16cid:durableId="1251310632">
    <w:abstractNumId w:val="13"/>
  </w:num>
  <w:num w:numId="20" w16cid:durableId="166947009">
    <w:abstractNumId w:val="18"/>
  </w:num>
  <w:num w:numId="21" w16cid:durableId="450591666">
    <w:abstractNumId w:val="16"/>
  </w:num>
  <w:num w:numId="22" w16cid:durableId="1643542626">
    <w:abstractNumId w:val="5"/>
  </w:num>
  <w:num w:numId="23" w16cid:durableId="279532868">
    <w:abstractNumId w:val="3"/>
  </w:num>
  <w:num w:numId="24" w16cid:durableId="1381632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8C3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101FF4"/>
    <w:rsid w:val="00103070"/>
    <w:rsid w:val="00103C1E"/>
    <w:rsid w:val="0013441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1420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1FFD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45B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0B20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0290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D14E7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66A8"/>
    <w:rsid w:val="00940CA1"/>
    <w:rsid w:val="00962018"/>
    <w:rsid w:val="00976B5B"/>
    <w:rsid w:val="00983ADC"/>
    <w:rsid w:val="00984490"/>
    <w:rsid w:val="00987195"/>
    <w:rsid w:val="00997390"/>
    <w:rsid w:val="009A529F"/>
    <w:rsid w:val="009A7562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766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1B4F"/>
    <w:rsid w:val="00B35368"/>
    <w:rsid w:val="00B46334"/>
    <w:rsid w:val="00B51325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C7311"/>
    <w:rsid w:val="00CD73B4"/>
    <w:rsid w:val="00CE6F34"/>
    <w:rsid w:val="00CF60D8"/>
    <w:rsid w:val="00D02490"/>
    <w:rsid w:val="00D06043"/>
    <w:rsid w:val="00D0686A"/>
    <w:rsid w:val="00D11E83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D6D77"/>
    <w:rsid w:val="00DE5691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3062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8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96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4&amp;coid=8473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73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7B28D3C554F41BD90B4FDD3595E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861B-B106-4493-80BD-B1E34267369E}"/>
      </w:docPartPr>
      <w:docPartBody>
        <w:p w:rsidR="00283E3D" w:rsidRDefault="00EC7569" w:rsidP="00EC7569">
          <w:pPr>
            <w:pStyle w:val="F7B28D3C554F41BD90B4FDD3595EDE0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D2D618CF2F4E0E83AB26106792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96F2-D7E1-4571-B73A-C1A270E65D7F}"/>
      </w:docPartPr>
      <w:docPartBody>
        <w:p w:rsidR="006601C2" w:rsidRDefault="0060617A" w:rsidP="0060617A">
          <w:pPr>
            <w:pStyle w:val="76D2D618CF2F4E0E83AB26106792358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35AA821A562BA48A43B80B19764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CB73-FCED-BC40-B6BB-4D6F821D938B}"/>
      </w:docPartPr>
      <w:docPartBody>
        <w:p w:rsidR="00000000" w:rsidRDefault="00762C6B" w:rsidP="00762C6B">
          <w:pPr>
            <w:pStyle w:val="C35AA821A562BA48A43B80B19764D29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83E3D"/>
    <w:rsid w:val="002D64D6"/>
    <w:rsid w:val="00322BA6"/>
    <w:rsid w:val="0032383A"/>
    <w:rsid w:val="00337484"/>
    <w:rsid w:val="003D4C2A"/>
    <w:rsid w:val="003F69FB"/>
    <w:rsid w:val="00425226"/>
    <w:rsid w:val="00427B1A"/>
    <w:rsid w:val="00436B57"/>
    <w:rsid w:val="004E1A75"/>
    <w:rsid w:val="00534B28"/>
    <w:rsid w:val="00576003"/>
    <w:rsid w:val="00585690"/>
    <w:rsid w:val="00587536"/>
    <w:rsid w:val="005C4D59"/>
    <w:rsid w:val="005D5D2F"/>
    <w:rsid w:val="0060617A"/>
    <w:rsid w:val="00623293"/>
    <w:rsid w:val="00654E35"/>
    <w:rsid w:val="006601C2"/>
    <w:rsid w:val="006C3910"/>
    <w:rsid w:val="006E01F7"/>
    <w:rsid w:val="00762C6B"/>
    <w:rsid w:val="008822A5"/>
    <w:rsid w:val="00891F77"/>
    <w:rsid w:val="008D1959"/>
    <w:rsid w:val="00913E4B"/>
    <w:rsid w:val="0096458F"/>
    <w:rsid w:val="009D102F"/>
    <w:rsid w:val="009D439F"/>
    <w:rsid w:val="00A13E2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20793"/>
    <w:rsid w:val="00EB3740"/>
    <w:rsid w:val="00EC7569"/>
    <w:rsid w:val="00F0343A"/>
    <w:rsid w:val="00F204D9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F7B28D3C554F41BD90B4FDD3595EDE03">
    <w:name w:val="F7B28D3C554F41BD90B4FDD3595EDE03"/>
    <w:rsid w:val="00EC7569"/>
    <w:pPr>
      <w:spacing w:after="160" w:line="259" w:lineRule="auto"/>
    </w:pPr>
  </w:style>
  <w:style w:type="paragraph" w:customStyle="1" w:styleId="76D2D618CF2F4E0E83AB261067923588">
    <w:name w:val="76D2D618CF2F4E0E83AB261067923588"/>
    <w:rsid w:val="0060617A"/>
    <w:pPr>
      <w:spacing w:after="160" w:line="259" w:lineRule="auto"/>
    </w:pPr>
  </w:style>
  <w:style w:type="paragraph" w:customStyle="1" w:styleId="C35AA821A562BA48A43B80B19764D293">
    <w:name w:val="C35AA821A562BA48A43B80B19764D293"/>
    <w:rsid w:val="00762C6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4983-EE40-5B47-97F9-715794D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10-17T14:02:00Z</dcterms:created>
  <dcterms:modified xsi:type="dcterms:W3CDTF">2022-11-29T16:43:00Z</dcterms:modified>
</cp:coreProperties>
</file>